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26A2" w14:textId="77777777" w:rsidR="00527256" w:rsidRDefault="00527256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</w:p>
    <w:bookmarkEnd w:id="0"/>
    <w:p w14:paraId="37D6DE53" w14:textId="1A5FF0BA" w:rsidR="008E1E8E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 w:rsidRPr="008F5A88">
        <w:rPr>
          <w:b/>
          <w:bCs/>
          <w:sz w:val="28"/>
          <w:szCs w:val="28"/>
          <w:lang w:val="en-US"/>
        </w:rPr>
        <w:t>PhD candidate application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F990FC6" w14:textId="35A93805" w:rsidR="008E1E8E" w:rsidRPr="008F5A88" w:rsidRDefault="008E1E8E" w:rsidP="008E1E8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TENDED ABSTRACT OF MASTER’S THESIS</w:t>
      </w:r>
    </w:p>
    <w:p w14:paraId="60146E3C" w14:textId="77777777" w:rsidR="00E82CF6" w:rsidRDefault="00E82CF6" w:rsidP="008E1E8E">
      <w:pPr>
        <w:jc w:val="center"/>
        <w:rPr>
          <w:sz w:val="24"/>
          <w:szCs w:val="24"/>
          <w:lang w:val="en-US"/>
        </w:rPr>
      </w:pPr>
    </w:p>
    <w:p w14:paraId="72E4DAE1" w14:textId="70FAC996" w:rsidR="008E1E8E" w:rsidRPr="005A6E48" w:rsidRDefault="00E82CF6" w:rsidP="008E1E8E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hD </w:t>
      </w:r>
      <w:r w:rsidR="008E1E8E" w:rsidRPr="005A6E48">
        <w:rPr>
          <w:sz w:val="24"/>
          <w:szCs w:val="24"/>
          <w:lang w:val="en-US"/>
        </w:rPr>
        <w:t>Candidate: __________________________________</w:t>
      </w:r>
    </w:p>
    <w:p w14:paraId="5C27210C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0ADE226" w14:textId="124C4C79" w:rsidR="008E1E8E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Thesis title</w:t>
      </w:r>
    </w:p>
    <w:p w14:paraId="141E7EFF" w14:textId="77777777" w:rsidR="00E82CF6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DEEDD74" w14:textId="2DB19FCD" w:rsidR="00E82CF6" w:rsidRPr="00E73325" w:rsidRDefault="00E82CF6" w:rsidP="008E1E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</w:t>
      </w:r>
    </w:p>
    <w:p w14:paraId="458DAF3F" w14:textId="77777777" w:rsidR="00E82CF6" w:rsidRPr="00BA4B71" w:rsidRDefault="00E82CF6" w:rsidP="00E82CF6">
      <w:pPr>
        <w:pStyle w:val="Paragrafoelenco"/>
        <w:rPr>
          <w:i/>
          <w:lang w:val="en-US"/>
        </w:rPr>
      </w:pPr>
      <w:bookmarkStart w:id="1" w:name="_Hlk107999474"/>
    </w:p>
    <w:p w14:paraId="7C565C92" w14:textId="78677D92" w:rsidR="00E82CF6" w:rsidRPr="00BA4B71" w:rsidRDefault="00E82CF6" w:rsidP="00E82CF6">
      <w:pPr>
        <w:rPr>
          <w:i/>
          <w:lang w:val="en-US"/>
        </w:rPr>
      </w:pPr>
      <w:r w:rsidRPr="00BA4B71">
        <w:rPr>
          <w:lang w:val="en-US"/>
        </w:rPr>
        <w:t xml:space="preserve">Objectives   </w:t>
      </w:r>
      <w:r w:rsidRPr="00BA4B71">
        <w:rPr>
          <w:i/>
          <w:lang w:val="en-US"/>
        </w:rPr>
        <w:t xml:space="preserve">Obiettivi </w:t>
      </w:r>
      <w:r w:rsidRPr="00BA4B71">
        <w:rPr>
          <w:lang w:val="en-US"/>
        </w:rPr>
        <w:t>(</w:t>
      </w:r>
      <w:r w:rsidRPr="00BA4B71">
        <w:rPr>
          <w:i/>
          <w:lang w:val="en-US"/>
        </w:rPr>
        <w:t>max 2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E82CF6" w:rsidRPr="00BA4B71" w14:paraId="2B8E61ED" w14:textId="77777777" w:rsidTr="00D5263B">
        <w:trPr>
          <w:trHeight w:val="1025"/>
        </w:trPr>
        <w:tc>
          <w:tcPr>
            <w:tcW w:w="9778" w:type="dxa"/>
          </w:tcPr>
          <w:p w14:paraId="182A5869" w14:textId="77777777" w:rsidR="00E82CF6" w:rsidRPr="00BA4B71" w:rsidRDefault="00E82CF6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04F9A44" w14:textId="77777777" w:rsidR="00E82CF6" w:rsidRPr="00BA4B71" w:rsidRDefault="00E82CF6" w:rsidP="00E82CF6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bookmarkEnd w:id="1"/>
    <w:p w14:paraId="160E2E38" w14:textId="1F0E4F89" w:rsidR="008E1E8E" w:rsidRPr="00E82CF6" w:rsidRDefault="008E1E8E" w:rsidP="00E82CF6">
      <w:pPr>
        <w:rPr>
          <w:rFonts w:cs="Times New Roman"/>
          <w:i/>
        </w:rPr>
      </w:pPr>
      <w:proofErr w:type="spellStart"/>
      <w:r w:rsidRPr="00E82CF6">
        <w:rPr>
          <w:rFonts w:cs="Times New Roman"/>
        </w:rPr>
        <w:t>Methodolog</w:t>
      </w:r>
      <w:r w:rsidR="00E82CF6">
        <w:rPr>
          <w:rFonts w:cs="Times New Roman"/>
        </w:rPr>
        <w:t>ies</w:t>
      </w:r>
      <w:proofErr w:type="spellEnd"/>
      <w:r w:rsidRPr="00E82CF6">
        <w:rPr>
          <w:rFonts w:cs="Times New Roman"/>
        </w:rPr>
        <w:t xml:space="preserve"> (research </w:t>
      </w:r>
      <w:proofErr w:type="spellStart"/>
      <w:r w:rsidRPr="00E82CF6">
        <w:rPr>
          <w:rFonts w:cs="Times New Roman"/>
        </w:rPr>
        <w:t>activities</w:t>
      </w:r>
      <w:proofErr w:type="spellEnd"/>
      <w:r w:rsidRPr="00E82CF6">
        <w:rPr>
          <w:rFonts w:cs="Times New Roman"/>
        </w:rPr>
        <w:t xml:space="preserve"> carried </w:t>
      </w:r>
      <w:proofErr w:type="gramStart"/>
      <w:r w:rsidRPr="00E82CF6">
        <w:rPr>
          <w:rFonts w:cs="Times New Roman"/>
        </w:rPr>
        <w:t xml:space="preserve">out) </w:t>
      </w:r>
      <w:r w:rsidR="00E82CF6">
        <w:rPr>
          <w:rFonts w:cs="Times New Roman"/>
        </w:rPr>
        <w:t xml:space="preserve"> </w:t>
      </w:r>
      <w:r w:rsidRPr="00E82CF6">
        <w:rPr>
          <w:rFonts w:cs="Times New Roman"/>
          <w:i/>
        </w:rPr>
        <w:t>Metodologi</w:t>
      </w:r>
      <w:r w:rsidR="00E82CF6">
        <w:rPr>
          <w:rFonts w:cs="Times New Roman"/>
          <w:i/>
        </w:rPr>
        <w:t>e</w:t>
      </w:r>
      <w:proofErr w:type="gramEnd"/>
      <w:r w:rsidRPr="00E82CF6">
        <w:rPr>
          <w:rFonts w:cs="Times New Roman"/>
          <w:i/>
        </w:rPr>
        <w:t xml:space="preserve"> (attività di ricerca svolte)</w:t>
      </w:r>
      <w:r w:rsidR="00E82CF6" w:rsidRPr="00E82CF6">
        <w:rPr>
          <w:rFonts w:cs="Times New Roman"/>
        </w:rPr>
        <w:t xml:space="preserve"> (</w:t>
      </w:r>
      <w:proofErr w:type="spellStart"/>
      <w:r w:rsidR="00E82CF6" w:rsidRPr="00E82CF6">
        <w:rPr>
          <w:rFonts w:cs="Times New Roman"/>
        </w:rPr>
        <w:t>max</w:t>
      </w:r>
      <w:proofErr w:type="spellEnd"/>
      <w:r w:rsidR="00E82CF6" w:rsidRPr="00E82CF6">
        <w:rPr>
          <w:rFonts w:cs="Times New Roman"/>
        </w:rPr>
        <w:t xml:space="preserve"> 5000 </w:t>
      </w:r>
      <w:proofErr w:type="spellStart"/>
      <w:r w:rsidR="00E82CF6" w:rsidRPr="00E82CF6">
        <w:rPr>
          <w:rFonts w:cs="Times New Roman"/>
        </w:rPr>
        <w:t>ch</w:t>
      </w:r>
      <w:proofErr w:type="spellEnd"/>
      <w:r w:rsidR="00E82CF6">
        <w:rPr>
          <w:rFonts w:cs="Times New Roman"/>
        </w:rPr>
        <w:t>.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14:paraId="319C3D54" w14:textId="77777777" w:rsidTr="00E82CF6">
        <w:trPr>
          <w:trHeight w:val="5228"/>
        </w:trPr>
        <w:tc>
          <w:tcPr>
            <w:tcW w:w="9778" w:type="dxa"/>
          </w:tcPr>
          <w:p w14:paraId="390FE3A0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E98EF0" w14:textId="2EDCDFC3" w:rsidR="008E1E8E" w:rsidRDefault="008E1E8E" w:rsidP="008E1E8E">
      <w:pPr>
        <w:pStyle w:val="Paragrafoelenco"/>
        <w:ind w:left="0"/>
        <w:rPr>
          <w:rFonts w:cs="Times New Roman"/>
          <w:i/>
        </w:rPr>
      </w:pPr>
    </w:p>
    <w:p w14:paraId="6A80FA1A" w14:textId="58FD4BD5" w:rsidR="008E1E8E" w:rsidRDefault="008E1E8E">
      <w:pPr>
        <w:rPr>
          <w:rFonts w:cs="Times New Roman"/>
          <w:i/>
        </w:rPr>
      </w:pPr>
      <w:r>
        <w:rPr>
          <w:rFonts w:cs="Times New Roman"/>
          <w:i/>
        </w:rPr>
        <w:br w:type="page"/>
      </w:r>
    </w:p>
    <w:p w14:paraId="08530B6A" w14:textId="77777777" w:rsidR="008E1E8E" w:rsidRDefault="008E1E8E" w:rsidP="008E1E8E">
      <w:pPr>
        <w:pStyle w:val="Paragrafoelenco"/>
        <w:ind w:left="0"/>
        <w:rPr>
          <w:rFonts w:cs="Times New Roman"/>
          <w:i/>
        </w:rPr>
      </w:pPr>
    </w:p>
    <w:p w14:paraId="081D7BB6" w14:textId="5672EC8D" w:rsidR="008E1E8E" w:rsidRPr="00E82CF6" w:rsidRDefault="00E82CF6" w:rsidP="00E82CF6">
      <w:pPr>
        <w:rPr>
          <w:rFonts w:cs="Times New Roman"/>
          <w:i/>
          <w:lang w:val="en-US"/>
        </w:rPr>
      </w:pPr>
      <w:r>
        <w:rPr>
          <w:rFonts w:cs="Times New Roman"/>
          <w:lang w:val="en-US"/>
        </w:rPr>
        <w:t xml:space="preserve">Achieved </w:t>
      </w:r>
      <w:r w:rsidR="008E1E8E" w:rsidRPr="00E82CF6">
        <w:rPr>
          <w:rFonts w:cs="Times New Roman"/>
          <w:lang w:val="en-US"/>
        </w:rPr>
        <w:t xml:space="preserve">Results </w:t>
      </w:r>
      <w:r>
        <w:rPr>
          <w:rFonts w:cs="Times New Roman"/>
          <w:lang w:val="en-US"/>
        </w:rPr>
        <w:t xml:space="preserve">- </w:t>
      </w:r>
      <w:proofErr w:type="spellStart"/>
      <w:r w:rsidR="008E1E8E" w:rsidRPr="00E82CF6">
        <w:rPr>
          <w:rFonts w:cs="Times New Roman"/>
          <w:i/>
          <w:lang w:val="en-US"/>
        </w:rPr>
        <w:t>Risultati</w:t>
      </w:r>
      <w:proofErr w:type="spellEnd"/>
      <w:r w:rsidR="008E1E8E" w:rsidRPr="00E82CF6">
        <w:rPr>
          <w:rFonts w:cs="Times New Roman"/>
          <w:i/>
          <w:lang w:val="en-US"/>
        </w:rPr>
        <w:t xml:space="preserve"> </w:t>
      </w:r>
      <w:proofErr w:type="spellStart"/>
      <w:r w:rsidR="008E1E8E" w:rsidRPr="00E82CF6">
        <w:rPr>
          <w:rFonts w:cs="Times New Roman"/>
          <w:i/>
          <w:lang w:val="en-US"/>
        </w:rPr>
        <w:t>ottenuti</w:t>
      </w:r>
      <w:proofErr w:type="spellEnd"/>
      <w:r w:rsidR="008E1E8E" w:rsidRPr="00E82CF6">
        <w:rPr>
          <w:rFonts w:cs="Times New Roman"/>
          <w:i/>
          <w:lang w:val="en-US"/>
        </w:rPr>
        <w:t xml:space="preserve"> (max 10.000 characters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1"/>
      </w:tblGrid>
      <w:tr w:rsidR="008E1E8E" w:rsidRPr="00BA4B71" w14:paraId="4F1DC631" w14:textId="77777777" w:rsidTr="00D5263B">
        <w:trPr>
          <w:trHeight w:val="6478"/>
        </w:trPr>
        <w:tc>
          <w:tcPr>
            <w:tcW w:w="9778" w:type="dxa"/>
          </w:tcPr>
          <w:p w14:paraId="6E1FA585" w14:textId="77777777" w:rsidR="008E1E8E" w:rsidRPr="004047DE" w:rsidRDefault="008E1E8E" w:rsidP="00D5263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4492EC6" w14:textId="7BFD6AAA" w:rsidR="008E1E8E" w:rsidRDefault="008E1E8E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3F1ECAD" w14:textId="3311787F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0487D33" w14:textId="2963F9F1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ate_______________________     PhD Signature______________________________________</w:t>
      </w:r>
    </w:p>
    <w:p w14:paraId="3A23AD76" w14:textId="05C26635" w:rsidR="00E82CF6" w:rsidRDefault="00E82CF6" w:rsidP="008E1E8E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6944E20" w14:textId="77777777" w:rsidR="008E1E8E" w:rsidRPr="004047DE" w:rsidRDefault="008E1E8E" w:rsidP="008E1E8E">
      <w:pPr>
        <w:spacing w:line="240" w:lineRule="auto"/>
        <w:rPr>
          <w:rFonts w:ascii="Times New Roman" w:hAnsi="Times New Roman"/>
          <w:b/>
          <w:i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Only i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f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the candidate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has not graduated</w:t>
      </w:r>
      <w:r w:rsidRPr="00F5424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yet, the extended abstract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must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 be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SIGNED BY THE SUPERVISOR</w:t>
      </w:r>
      <w:r w:rsidRPr="0013473E">
        <w:rPr>
          <w:rFonts w:ascii="Times New Roman" w:hAnsi="Times New Roman"/>
          <w:b/>
          <w:color w:val="FF0000"/>
          <w:sz w:val="24"/>
          <w:szCs w:val="24"/>
          <w:lang w:val="en-US"/>
        </w:rPr>
        <w:t>.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br/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0"/>
        <w:gridCol w:w="5460"/>
      </w:tblGrid>
      <w:tr w:rsidR="008E1E8E" w:rsidRPr="00D3736D" w14:paraId="2D2C1021" w14:textId="77777777" w:rsidTr="00D5263B">
        <w:trPr>
          <w:trHeight w:val="541"/>
        </w:trPr>
        <w:tc>
          <w:tcPr>
            <w:tcW w:w="3020" w:type="dxa"/>
            <w:shd w:val="clear" w:color="auto" w:fill="auto"/>
            <w:vAlign w:val="center"/>
            <w:hideMark/>
          </w:tcPr>
          <w:p w14:paraId="4286068E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Name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B642C4" w14:textId="77777777" w:rsidR="008E1E8E" w:rsidRPr="00D3736D" w:rsidRDefault="008E1E8E" w:rsidP="00D5263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upervisor Signature</w:t>
            </w:r>
          </w:p>
        </w:tc>
      </w:tr>
      <w:tr w:rsidR="008E1E8E" w:rsidRPr="00D3736D" w14:paraId="5511D453" w14:textId="77777777" w:rsidTr="00D5263B">
        <w:trPr>
          <w:trHeight w:val="691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E737AF0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shd w:val="clear" w:color="auto" w:fill="auto"/>
            <w:noWrap/>
            <w:vAlign w:val="bottom"/>
            <w:hideMark/>
          </w:tcPr>
          <w:p w14:paraId="7F3FFE75" w14:textId="77777777" w:rsidR="008E1E8E" w:rsidRPr="00D3736D" w:rsidRDefault="008E1E8E" w:rsidP="00D5263B">
            <w:pPr>
              <w:spacing w:after="0" w:line="240" w:lineRule="auto"/>
              <w:rPr>
                <w:rFonts w:eastAsia="Times New Roman"/>
                <w:color w:val="000000"/>
                <w:lang w:val="en-US" w:eastAsia="it-IT"/>
              </w:rPr>
            </w:pPr>
            <w:r w:rsidRPr="00D3736D">
              <w:rPr>
                <w:rFonts w:eastAsia="Times New Roman"/>
                <w:color w:val="000000"/>
                <w:lang w:val="en-US" w:eastAsia="it-IT"/>
              </w:rPr>
              <w:t> </w:t>
            </w:r>
          </w:p>
        </w:tc>
      </w:tr>
    </w:tbl>
    <w:p w14:paraId="280B5DE1" w14:textId="77777777" w:rsidR="008E1E8E" w:rsidRPr="00D73C9D" w:rsidRDefault="008E1E8E" w:rsidP="008E1E8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EDC8CF0" w14:textId="77777777" w:rsidR="003B4E48" w:rsidRPr="00A33AC9" w:rsidRDefault="003B4E48" w:rsidP="008E1E8E">
      <w:pPr>
        <w:jc w:val="center"/>
        <w:rPr>
          <w:lang w:val="en-US"/>
        </w:rPr>
      </w:pPr>
    </w:p>
    <w:sectPr w:rsidR="003B4E48" w:rsidRPr="00A33AC9" w:rsidSect="00E82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6F460" w14:textId="77777777" w:rsidR="00432808" w:rsidRDefault="00432808" w:rsidP="00235F11">
      <w:pPr>
        <w:spacing w:after="0" w:line="240" w:lineRule="auto"/>
      </w:pPr>
      <w:r>
        <w:separator/>
      </w:r>
    </w:p>
  </w:endnote>
  <w:endnote w:type="continuationSeparator" w:id="0">
    <w:p w14:paraId="33C1378F" w14:textId="77777777" w:rsidR="00432808" w:rsidRDefault="00432808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68783" w14:textId="77777777" w:rsidR="00BA4B71" w:rsidRDefault="00BA4B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77777777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8C99" w14:textId="77777777" w:rsidR="00BA4B71" w:rsidRDefault="00BA4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099A" w14:textId="77777777" w:rsidR="00432808" w:rsidRDefault="00432808" w:rsidP="00235F11">
      <w:pPr>
        <w:spacing w:after="0" w:line="240" w:lineRule="auto"/>
      </w:pPr>
      <w:r>
        <w:separator/>
      </w:r>
    </w:p>
  </w:footnote>
  <w:footnote w:type="continuationSeparator" w:id="0">
    <w:p w14:paraId="4AF8C0A4" w14:textId="77777777" w:rsidR="00432808" w:rsidRDefault="00432808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E674" w14:textId="77777777" w:rsidR="00BA4B71" w:rsidRDefault="00BA4B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4CD9" w14:textId="4C7F940C" w:rsidR="00606A5F" w:rsidRPr="00BA4B71" w:rsidRDefault="00527256" w:rsidP="00BA4B71">
    <w:pPr>
      <w:pStyle w:val="Intestazione"/>
      <w:jc w:val="center"/>
      <w:rPr>
        <w:sz w:val="32"/>
        <w:szCs w:val="32"/>
        <w:lang w:val="en-US"/>
      </w:rPr>
    </w:pPr>
    <w:bookmarkStart w:id="2" w:name="_GoBack"/>
    <w:r w:rsidRPr="00BA4B71">
      <w:rPr>
        <w:sz w:val="32"/>
        <w:szCs w:val="32"/>
        <w:lang w:val="en-US"/>
      </w:rPr>
      <w:t>PhD course in “</w:t>
    </w:r>
    <w:r w:rsidRPr="00BA4B71">
      <w:rPr>
        <w:b/>
        <w:sz w:val="32"/>
        <w:szCs w:val="32"/>
        <w:lang w:val="en-US"/>
      </w:rPr>
      <w:t>Scientific, Technological and Social Methods enabling Circular Economy</w:t>
    </w:r>
    <w:r w:rsidRPr="00BA4B71">
      <w:rPr>
        <w:sz w:val="32"/>
        <w:szCs w:val="32"/>
        <w:lang w:val="en-US"/>
      </w:rPr>
      <w:t>”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8A6AF" w14:textId="77777777" w:rsidR="00BA4B71" w:rsidRDefault="00BA4B7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90A49"/>
    <w:multiLevelType w:val="hybridMultilevel"/>
    <w:tmpl w:val="B1BAA49C"/>
    <w:lvl w:ilvl="0" w:tplc="A71425A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F1"/>
    <w:rsid w:val="00081013"/>
    <w:rsid w:val="00090A0F"/>
    <w:rsid w:val="00132919"/>
    <w:rsid w:val="001337AE"/>
    <w:rsid w:val="00235F11"/>
    <w:rsid w:val="002920A7"/>
    <w:rsid w:val="0033691C"/>
    <w:rsid w:val="0034113C"/>
    <w:rsid w:val="003B4E48"/>
    <w:rsid w:val="00432808"/>
    <w:rsid w:val="00476A59"/>
    <w:rsid w:val="004B3F47"/>
    <w:rsid w:val="00527256"/>
    <w:rsid w:val="00543889"/>
    <w:rsid w:val="005A18F6"/>
    <w:rsid w:val="00606A5F"/>
    <w:rsid w:val="0065470E"/>
    <w:rsid w:val="0067341F"/>
    <w:rsid w:val="006C449C"/>
    <w:rsid w:val="006E0812"/>
    <w:rsid w:val="006E217F"/>
    <w:rsid w:val="00722D64"/>
    <w:rsid w:val="007C68F0"/>
    <w:rsid w:val="008901C9"/>
    <w:rsid w:val="00896A60"/>
    <w:rsid w:val="008A1453"/>
    <w:rsid w:val="008E1E8E"/>
    <w:rsid w:val="008F5A88"/>
    <w:rsid w:val="00903437"/>
    <w:rsid w:val="0093310F"/>
    <w:rsid w:val="00A33AC9"/>
    <w:rsid w:val="00A5549B"/>
    <w:rsid w:val="00A75D98"/>
    <w:rsid w:val="00A87BB0"/>
    <w:rsid w:val="00AF2EEA"/>
    <w:rsid w:val="00B01621"/>
    <w:rsid w:val="00B90651"/>
    <w:rsid w:val="00BA4B71"/>
    <w:rsid w:val="00C14500"/>
    <w:rsid w:val="00C637F1"/>
    <w:rsid w:val="00C63B03"/>
    <w:rsid w:val="00CB0074"/>
    <w:rsid w:val="00D3736D"/>
    <w:rsid w:val="00E61FBC"/>
    <w:rsid w:val="00E82CF6"/>
    <w:rsid w:val="00E972CE"/>
    <w:rsid w:val="00EB4DE1"/>
    <w:rsid w:val="00F20D08"/>
    <w:rsid w:val="00F40589"/>
    <w:rsid w:val="00F53D7F"/>
    <w:rsid w:val="00F74D2F"/>
    <w:rsid w:val="00FA094F"/>
    <w:rsid w:val="00FB2454"/>
    <w:rsid w:val="00FB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F23C3"/>
  <w15:chartTrackingRefBased/>
  <w15:docId w15:val="{440961FF-3871-4361-87E9-A992B690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E1E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2C83-96C2-499B-BDA4-21F82AC3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Dabala' Manuele</cp:lastModifiedBy>
  <cp:revision>4</cp:revision>
  <dcterms:created xsi:type="dcterms:W3CDTF">2022-07-06T09:29:00Z</dcterms:created>
  <dcterms:modified xsi:type="dcterms:W3CDTF">2022-07-06T11:08:00Z</dcterms:modified>
</cp:coreProperties>
</file>